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要整理艺术</w:t>
      </w:r>
    </w:p>
    <w:p>
      <w:r>
        <w:t>作者：（瑞士）乌尔苏斯·威尔利著；南曦译；田霏宇序</w:t>
      </w:r>
    </w:p>
    <w:p>
      <w:r>
        <w:t>出版社：北京:北京联合出版公司,2015.05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就是要整理艺术 评论地址：https://www.jiaokey.com/book/detail/1392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